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36"/>
          <w:szCs w:val="36"/>
        </w:rPr>
        <w:id w:val="-1724133213"/>
        <w:lock w:val="contentLocked"/>
        <w:placeholder>
          <w:docPart w:val="DefaultPlaceholder_1082065158"/>
        </w:placeholder>
        <w:group/>
      </w:sdtPr>
      <w:sdtEndPr>
        <w:rPr>
          <w:sz w:val="22"/>
          <w:szCs w:val="22"/>
        </w:rPr>
      </w:sdtEndPr>
      <w:sdtContent>
        <w:p w:rsidR="00DF4A34" w:rsidRDefault="003A78A7" w:rsidP="00552011">
          <w:pPr>
            <w:jc w:val="center"/>
            <w:rPr>
              <w:sz w:val="36"/>
              <w:szCs w:val="36"/>
            </w:rPr>
          </w:pPr>
          <w:r w:rsidRPr="003A78A7">
            <w:rPr>
              <w:noProof/>
              <w:sz w:val="36"/>
              <w:szCs w:val="36"/>
            </w:rPr>
            <mc:AlternateContent>
              <mc:Choice Requires="wps">
                <w:drawing>
                  <wp:anchor distT="0" distB="0" distL="114300" distR="114300" simplePos="0" relativeHeight="251659264" behindDoc="0" locked="0" layoutInCell="1" allowOverlap="1" wp14:anchorId="53035D98" wp14:editId="432A6629">
                    <wp:simplePos x="0" y="0"/>
                    <wp:positionH relativeFrom="column">
                      <wp:posOffset>-140335</wp:posOffset>
                    </wp:positionH>
                    <wp:positionV relativeFrom="paragraph">
                      <wp:posOffset>-228600</wp:posOffset>
                    </wp:positionV>
                    <wp:extent cx="1085850" cy="140398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solidFill>
                              <a:srgbClr val="FFFFFF"/>
                            </a:solidFill>
                            <a:ln w="9525">
                              <a:noFill/>
                              <a:miter lim="800000"/>
                              <a:headEnd/>
                              <a:tailEnd/>
                            </a:ln>
                          </wps:spPr>
                          <wps:txbx>
                            <w:txbxContent>
                              <w:p w:rsidR="008744F2" w:rsidRDefault="008744F2">
                                <w:r>
                                  <w:rPr>
                                    <w:noProof/>
                                    <w:lang w:eastAsia="it-IT"/>
                                  </w:rPr>
                                  <w:drawing>
                                    <wp:inline distT="0" distB="0" distL="0" distR="0" wp14:anchorId="5E70A733" wp14:editId="22CB39DA">
                                      <wp:extent cx="819150" cy="1123950"/>
                                      <wp:effectExtent l="0" t="0" r="0" b="0"/>
                                      <wp:docPr id="1049" name="Picture 1" descr="LO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9" name="Picture 1" descr="LOCO"/>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11.05pt;margin-top:-18pt;width:8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" stroked="f">
                    <v:textbox style="mso-fit-shape-to-text:t">
                      <w:txbxContent>
                        <w:p w:rsidR="008744F2" w:rsidRDefault="008744F2">
                          <w:r>
                            <w:rPr>
                              <w:noProof/>
                              <w:lang w:eastAsia="it-IT"/>
                            </w:rPr>
                            <w:drawing>
                              <wp:inline distT="0" distB="0" distL="0" distR="0" wp14:anchorId="5E70A733" wp14:editId="22CB39DA">
                                <wp:extent cx="819150" cy="1123950"/>
                                <wp:effectExtent l="0" t="0" r="0" b="0"/>
                                <wp:docPr id="1049" name="Picture 1" descr="LO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9" name="Picture 1" descr="LOCO"/>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v:textbox>
                  </v:shape>
                </w:pict>
              </mc:Fallback>
            </mc:AlternateContent>
          </w:r>
          <w:r w:rsidR="00DF4A34" w:rsidRPr="003A78A7">
            <w:rPr>
              <w:sz w:val="36"/>
              <w:szCs w:val="36"/>
            </w:rPr>
            <w:t>PRO LOCO MANDELLO DEL LARIO</w:t>
          </w:r>
          <w:r w:rsidR="00552011" w:rsidRPr="003A78A7">
            <w:rPr>
              <w:sz w:val="36"/>
              <w:szCs w:val="36"/>
            </w:rPr>
            <w:br/>
          </w:r>
          <w:r w:rsidR="00DF4A34" w:rsidRPr="003A78A7">
            <w:rPr>
              <w:sz w:val="36"/>
              <w:szCs w:val="36"/>
            </w:rPr>
            <w:t>17° TRAVERSATA DEL LARIO</w:t>
          </w:r>
          <w:r w:rsidRPr="003A78A7">
            <w:rPr>
              <w:sz w:val="36"/>
              <w:szCs w:val="36"/>
            </w:rPr>
            <w:t xml:space="preserve"> – 8 LUGLIO 2012</w:t>
          </w:r>
          <w:bookmarkStart w:id="0" w:name="_GoBack"/>
          <w:bookmarkEnd w:id="0"/>
          <w:r w:rsidR="00552011" w:rsidRPr="003A78A7">
            <w:rPr>
              <w:sz w:val="36"/>
              <w:szCs w:val="36"/>
            </w:rPr>
            <w:br/>
          </w:r>
          <w:r w:rsidR="00DF4A34" w:rsidRPr="003A78A7">
            <w:rPr>
              <w:sz w:val="36"/>
              <w:szCs w:val="36"/>
            </w:rPr>
            <w:t>MODULO DI ISCRIZIONE ATLETA</w:t>
          </w:r>
        </w:p>
        <w:p w:rsidR="003A78A7" w:rsidRPr="003A78A7" w:rsidRDefault="003A78A7" w:rsidP="00552011">
          <w:pPr>
            <w:jc w:val="center"/>
            <w:rPr>
              <w:sz w:val="36"/>
              <w:szCs w:val="36"/>
            </w:rPr>
          </w:pPr>
        </w:p>
        <w:p w:rsidR="00DF4A34" w:rsidRDefault="00DF4A34" w:rsidP="00DF4A34">
          <w:r>
            <w:t>COGNOME</w:t>
          </w:r>
          <w:r>
            <w:tab/>
          </w:r>
          <w:sdt>
            <w:sdtPr>
              <w:id w:val="-873919183"/>
              <w:placeholder>
                <w:docPart w:val="4F6A6BD314C640F89D4F0312271B3462"/>
              </w:placeholder>
              <w:showingPlcHdr/>
              <w:text/>
            </w:sdtPr>
            <w:sdtContent>
              <w:r w:rsidR="008744F2">
                <w:t>__________________________________________</w:t>
              </w:r>
            </w:sdtContent>
          </w:sdt>
        </w:p>
        <w:p w:rsidR="00DF4A34" w:rsidRDefault="00DF4A34" w:rsidP="00DF4A34">
          <w:r>
            <w:t>NOME</w:t>
          </w:r>
          <w:r>
            <w:tab/>
          </w:r>
          <w:r>
            <w:tab/>
          </w:r>
          <w:sdt>
            <w:sdtPr>
              <w:id w:val="331722905"/>
              <w:placeholder>
                <w:docPart w:val="6220A381EC7840AC9361A318B83B74B2"/>
              </w:placeholder>
              <w:showingPlcHdr/>
            </w:sdtPr>
            <w:sdtContent>
              <w:r w:rsidR="003A78A7">
                <w:t>__________________________________________</w:t>
              </w:r>
            </w:sdtContent>
          </w:sdt>
        </w:p>
        <w:p w:rsidR="00DF4A34" w:rsidRDefault="00DF4A34" w:rsidP="00DF4A34">
          <w:r>
            <w:t xml:space="preserve">Sesso </w:t>
          </w:r>
          <w:r>
            <w:tab/>
          </w:r>
          <w:r>
            <w:tab/>
          </w:r>
          <w:sdt>
            <w:sdtPr>
              <w:id w:val="-1533494225"/>
              <w:placeholder>
                <w:docPart w:val="4D8C88B2C8D849F6859E796EDFEDDC57"/>
              </w:placeholder>
              <w:showingPlcHdr/>
              <w:dropDownList>
                <w:listItem w:value="Scegliere un elemento."/>
                <w:listItem w:displayText="Maschio" w:value="Maschio"/>
                <w:listItem w:displayText="Femmina" w:value="Femmina"/>
              </w:dropDownList>
            </w:sdtPr>
            <w:sdtContent>
              <w:r w:rsidR="00567843">
                <w:t>_______</w:t>
              </w:r>
            </w:sdtContent>
          </w:sdt>
          <w:r>
            <w:tab/>
          </w:r>
          <w:r>
            <w:tab/>
          </w:r>
          <w:r>
            <w:tab/>
          </w:r>
        </w:p>
        <w:p w:rsidR="00DF4A34" w:rsidRDefault="00DF4A34" w:rsidP="00DF4A34">
          <w:r>
            <w:t xml:space="preserve">NATO A   </w:t>
          </w:r>
          <w:sdt>
            <w:sdtPr>
              <w:id w:val="477191887"/>
              <w:placeholder>
                <w:docPart w:val="BF357F0D704042C4944C1546A48C7DBD"/>
              </w:placeholder>
              <w:showingPlcHdr/>
              <w:text/>
            </w:sdtPr>
            <w:sdtContent>
              <w:r w:rsidR="003A78A7">
                <w:rPr>
                  <w:rStyle w:val="Testosegnaposto"/>
                </w:rPr>
                <w:t>__________________________</w:t>
              </w:r>
            </w:sdtContent>
          </w:sdt>
          <w:r>
            <w:t xml:space="preserve">    IL  </w:t>
          </w:r>
          <w:sdt>
            <w:sdtPr>
              <w:id w:val="-1276475254"/>
              <w:placeholder>
                <w:docPart w:val="D95DFD4050E648DA9D96620CB447A096"/>
              </w:placeholder>
              <w:showingPlcHdr/>
              <w:text/>
            </w:sdtPr>
            <w:sdtContent>
              <w:r w:rsidR="003A78A7">
                <w:rPr>
                  <w:rStyle w:val="Testosegnaposto"/>
                </w:rPr>
                <w:t>_____________________</w:t>
              </w:r>
            </w:sdtContent>
          </w:sdt>
          <w:r>
            <w:tab/>
          </w:r>
          <w:r>
            <w:tab/>
          </w:r>
          <w:r>
            <w:tab/>
          </w:r>
        </w:p>
        <w:p w:rsidR="00DF4A34" w:rsidRDefault="00DF4A34" w:rsidP="00DF4A34">
          <w:r>
            <w:t xml:space="preserve">RESIDENTE A  </w:t>
          </w:r>
          <w:sdt>
            <w:sdtPr>
              <w:id w:val="-395983510"/>
              <w:placeholder>
                <w:docPart w:val="4D28752BAC364DC190C1360683109700"/>
              </w:placeholder>
              <w:showingPlcHdr/>
              <w:text/>
            </w:sdtPr>
            <w:sdtContent>
              <w:r w:rsidR="003A78A7">
                <w:rPr>
                  <w:rStyle w:val="Testosegnaposto"/>
                </w:rPr>
                <w:t>_____________________________</w:t>
              </w:r>
            </w:sdtContent>
          </w:sdt>
          <w:r w:rsidR="00552011">
            <w:t xml:space="preserve"> CAP  </w:t>
          </w:r>
          <w:sdt>
            <w:sdtPr>
              <w:id w:val="-404143996"/>
              <w:placeholder>
                <w:docPart w:val="DFB918DB0F6245CFB984955AE526B7AF"/>
              </w:placeholder>
              <w:showingPlcHdr/>
              <w:text/>
            </w:sdtPr>
            <w:sdtContent>
              <w:r w:rsidR="003A78A7">
                <w:rPr>
                  <w:rStyle w:val="Testosegnaposto"/>
                </w:rPr>
                <w:t>_____________</w:t>
              </w:r>
            </w:sdtContent>
          </w:sdt>
          <w:r>
            <w:tab/>
          </w:r>
          <w:r>
            <w:tab/>
          </w:r>
          <w:r>
            <w:tab/>
          </w:r>
        </w:p>
        <w:p w:rsidR="00DF4A34" w:rsidRDefault="00552011" w:rsidP="00DF4A34">
          <w:r>
            <w:t>V</w:t>
          </w:r>
          <w:r w:rsidR="00DF4A34">
            <w:t xml:space="preserve">IA  </w:t>
          </w:r>
          <w:sdt>
            <w:sdtPr>
              <w:id w:val="-1131705770"/>
              <w:placeholder>
                <w:docPart w:val="47018F03D17B472AB07B40E9C526A634"/>
              </w:placeholder>
              <w:showingPlcHdr/>
              <w:text/>
            </w:sdtPr>
            <w:sdtContent>
              <w:r w:rsidR="003A78A7">
                <w:rPr>
                  <w:rStyle w:val="Testosegnaposto"/>
                </w:rPr>
                <w:t>_____________________________________</w:t>
              </w:r>
            </w:sdtContent>
          </w:sdt>
          <w:r w:rsidR="00DF4A34">
            <w:t xml:space="preserve">   N°  </w:t>
          </w:r>
          <w:sdt>
            <w:sdtPr>
              <w:id w:val="-1039968489"/>
              <w:placeholder>
                <w:docPart w:val="188802B0F5B447DFBF20B63186484E4B"/>
              </w:placeholder>
              <w:showingPlcHdr/>
              <w:text/>
            </w:sdtPr>
            <w:sdtContent>
              <w:r w:rsidR="003A78A7">
                <w:rPr>
                  <w:rStyle w:val="Testosegnaposto"/>
                </w:rPr>
                <w:t>____________</w:t>
              </w:r>
            </w:sdtContent>
          </w:sdt>
          <w:r w:rsidR="00DF4A34">
            <w:tab/>
          </w:r>
          <w:r w:rsidR="00DF4A34">
            <w:tab/>
          </w:r>
          <w:r w:rsidR="00DF4A34">
            <w:tab/>
          </w:r>
          <w:r w:rsidR="00DF4A34">
            <w:tab/>
          </w:r>
        </w:p>
        <w:p w:rsidR="00552011" w:rsidRDefault="00552011" w:rsidP="00DF4A34">
          <w:r>
            <w:t xml:space="preserve">TEL  </w:t>
          </w:r>
          <w:sdt>
            <w:sdtPr>
              <w:id w:val="1428383856"/>
              <w:placeholder>
                <w:docPart w:val="337F26B75E8049658A69EB2E87FC04B6"/>
              </w:placeholder>
              <w:showingPlcHdr/>
              <w:text/>
            </w:sdtPr>
            <w:sdtContent>
              <w:r w:rsidR="003A78A7">
                <w:rPr>
                  <w:rStyle w:val="Testosegnaposto"/>
                </w:rPr>
                <w:t>______________________</w:t>
              </w:r>
            </w:sdtContent>
          </w:sdt>
          <w:r>
            <w:tab/>
          </w:r>
        </w:p>
        <w:p w:rsidR="00DF4A34" w:rsidRDefault="00DF4A34" w:rsidP="00DF4A34">
          <w:r>
            <w:t xml:space="preserve">EMAIL  </w:t>
          </w:r>
          <w:sdt>
            <w:sdtPr>
              <w:id w:val="-1889102898"/>
              <w:placeholder>
                <w:docPart w:val="09200C0DF9754C6E9DF3E27D5178F9C6"/>
              </w:placeholder>
              <w:showingPlcHdr/>
              <w:text/>
            </w:sdtPr>
            <w:sdtContent>
              <w:r w:rsidR="003A78A7">
                <w:rPr>
                  <w:rStyle w:val="Testosegnaposto"/>
                </w:rPr>
                <w:t>________________________________________________________</w:t>
              </w:r>
            </w:sdtContent>
          </w:sdt>
        </w:p>
        <w:p w:rsidR="00DF4A34" w:rsidRDefault="00552011" w:rsidP="00DF4A34">
          <w:r>
            <w:t>C</w:t>
          </w:r>
          <w:r w:rsidR="00DF4A34">
            <w:t>ATEGORIA:</w:t>
          </w:r>
          <w:r w:rsidR="00DF4A34">
            <w:tab/>
          </w:r>
          <w:sdt>
            <w:sdtPr>
              <w:id w:val="-868214183"/>
              <w:placeholder>
                <w:docPart w:val="6816EFDF8BE94A5DB1457981F1F1D2CB"/>
              </w:placeholder>
              <w:showingPlcHdr/>
              <w:dropDownList>
                <w:listItem w:value="Scegliere un elemento."/>
                <w:listItem w:displayText="Amatore" w:value="Amatore"/>
                <w:listItem w:displayText="Master" w:value="Master"/>
                <w:listItem w:displayText="Agonista" w:value="Agonista"/>
              </w:dropDownList>
            </w:sdtPr>
            <w:sdtContent>
              <w:r w:rsidR="003A78A7">
                <w:rPr>
                  <w:rStyle w:val="Testosegnaposto"/>
                </w:rPr>
                <w:t>Amatore     Master    Agonista</w:t>
              </w:r>
            </w:sdtContent>
          </w:sdt>
          <w:r w:rsidR="00DF4A34">
            <w:tab/>
          </w:r>
          <w:r w:rsidR="00DF4A34">
            <w:tab/>
          </w:r>
          <w:r w:rsidR="00DF4A34">
            <w:tab/>
          </w:r>
        </w:p>
        <w:p w:rsidR="00DF4A34" w:rsidRDefault="00DF4A34" w:rsidP="00DF4A34">
          <w:r>
            <w:t>Il sottoscritto, dopo aver preso visione del regolam</w:t>
          </w:r>
          <w:r w:rsidR="00B71B30">
            <w:t>e</w:t>
          </w:r>
          <w:r>
            <w:t xml:space="preserve">nto della "Traversata del Lario",  * dichiara sotto la propria responsabilità, di essere in buona salute, di essere buon nuotatore e   comunque  fisicamente idoneo a partecipare alla manifestazione; </w:t>
          </w:r>
        </w:p>
        <w:p w:rsidR="00DF4A34" w:rsidRDefault="00DF4A34" w:rsidP="00552011">
          <w:pPr>
            <w:pStyle w:val="Paragrafoelenco"/>
            <w:numPr>
              <w:ilvl w:val="0"/>
              <w:numId w:val="1"/>
            </w:numPr>
          </w:pPr>
          <w:r>
            <w:t>dichiara che tutte le informazioni  e i dati forniti sono veritieri, solleva da ogni responsabilità   civile e penale gli organizzatori della manifestazione da qualsiasi danno materiale, fisico,   morale diretto o indiretto che possa derivargli da eventuali incidenti prima, durante e dopo  la nuotata;</w:t>
          </w:r>
          <w:r>
            <w:tab/>
          </w:r>
        </w:p>
        <w:p w:rsidR="00DF4A34" w:rsidRDefault="00DF4A34" w:rsidP="00552011">
          <w:pPr>
            <w:pStyle w:val="Paragrafoelenco"/>
            <w:numPr>
              <w:ilvl w:val="0"/>
              <w:numId w:val="1"/>
            </w:numPr>
          </w:pPr>
          <w:r>
            <w:t>prende atto che in caso di mancato svolgimento, causa cattive condizioni atmosferiche o per   altre gravi cause, l'importo versato quale quota di iscrizione no</w:t>
          </w:r>
          <w:r w:rsidR="00552011">
            <w:t>n verrà restituito (sarà comun</w:t>
          </w:r>
          <w:r>
            <w:t>que consegnato il pacco gara);</w:t>
          </w:r>
          <w:r>
            <w:tab/>
          </w:r>
          <w:r>
            <w:tab/>
          </w:r>
        </w:p>
        <w:p w:rsidR="00DF4A34" w:rsidRDefault="00DF4A34" w:rsidP="00552011">
          <w:pPr>
            <w:pStyle w:val="Paragrafoelenco"/>
            <w:numPr>
              <w:ilvl w:val="0"/>
              <w:numId w:val="1"/>
            </w:numPr>
          </w:pPr>
          <w:r>
            <w:t>dichiara di aver preso visione e di aver approvato il relativo regolamento, e consente al  trattamento dei dati per l'utilizzo nella manifestazione.</w:t>
          </w:r>
        </w:p>
        <w:p w:rsidR="00552011" w:rsidRDefault="00552011" w:rsidP="00552011">
          <w:pPr>
            <w:pStyle w:val="Paragrafoelenco"/>
            <w:numPr>
              <w:ilvl w:val="0"/>
              <w:numId w:val="1"/>
            </w:numPr>
          </w:pPr>
          <w:r>
            <w:t>L’atleta che non si presenterà al banco liberatoria e pacco gara entro le ore 9:30, verrà automaticamente ritenuto rinunciatario</w:t>
          </w:r>
          <w:r w:rsidR="00567843">
            <w:t xml:space="preserve"> </w:t>
          </w:r>
          <w:r>
            <w:t>e non avrà diritto  ad alcun rimborso.</w:t>
          </w:r>
        </w:p>
        <w:p w:rsidR="00552011" w:rsidRDefault="00552011" w:rsidP="00552011"/>
        <w:p w:rsidR="003A78A7" w:rsidRDefault="003A78A7" w:rsidP="00552011">
          <w:pPr>
            <w:spacing w:after="0" w:line="240" w:lineRule="auto"/>
            <w:rPr>
              <w:rFonts w:ascii="Arial" w:eastAsia="Times New Roman" w:hAnsi="Arial" w:cs="Arial"/>
              <w:b/>
              <w:bCs/>
              <w:sz w:val="24"/>
              <w:szCs w:val="24"/>
              <w:lang w:eastAsia="it-IT"/>
            </w:rPr>
          </w:pPr>
        </w:p>
        <w:p w:rsidR="00552011" w:rsidRPr="00552011" w:rsidRDefault="00552011" w:rsidP="00552011">
          <w:pPr>
            <w:spacing w:after="0" w:line="240" w:lineRule="auto"/>
            <w:rPr>
              <w:rFonts w:ascii="Arial" w:eastAsia="Times New Roman" w:hAnsi="Arial" w:cs="Arial"/>
              <w:b/>
              <w:bCs/>
              <w:sz w:val="24"/>
              <w:szCs w:val="24"/>
              <w:lang w:eastAsia="it-IT"/>
            </w:rPr>
          </w:pPr>
          <w:r w:rsidRPr="00552011">
            <w:rPr>
              <w:rFonts w:ascii="Arial" w:eastAsia="Times New Roman" w:hAnsi="Arial" w:cs="Arial"/>
              <w:b/>
              <w:bCs/>
              <w:sz w:val="24"/>
              <w:szCs w:val="24"/>
              <w:lang w:eastAsia="it-IT"/>
            </w:rPr>
            <w:t>FIRMA  _________________________________</w:t>
          </w:r>
        </w:p>
        <w:p w:rsidR="00552011" w:rsidRDefault="00552011" w:rsidP="00552011"/>
        <w:p w:rsidR="00552011" w:rsidRDefault="00552011" w:rsidP="00552011">
          <w:r w:rsidRPr="00552011">
            <w:t xml:space="preserve">Per la partecipazione di minori di 18 anni, sarà fatto obbligo prima della partenza, della firma di un genitore (o di chi ne fa le veci) su un documento liberatorio fornito dall'ente organizzatore. </w:t>
          </w:r>
          <w:r w:rsidRPr="00552011">
            <w:tab/>
          </w:r>
          <w:r w:rsidRPr="00552011">
            <w:tab/>
          </w:r>
          <w:r w:rsidRPr="00552011">
            <w:tab/>
          </w:r>
          <w:r w:rsidRPr="00552011">
            <w:tab/>
          </w:r>
        </w:p>
      </w:sdtContent>
    </w:sdt>
    <w:sectPr w:rsidR="0055201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18E9"/>
    <w:multiLevelType w:val="hybridMultilevel"/>
    <w:tmpl w:val="8C3E9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dataType w:val="textFile"/>
    <w:activeRecord w:val="-1"/>
  </w:mailMerge>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A34"/>
    <w:rsid w:val="003A78A7"/>
    <w:rsid w:val="00552011"/>
    <w:rsid w:val="00567843"/>
    <w:rsid w:val="00786429"/>
    <w:rsid w:val="008744F2"/>
    <w:rsid w:val="00B71B30"/>
    <w:rsid w:val="00DF4A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F4A34"/>
    <w:rPr>
      <w:color w:val="808080"/>
    </w:rPr>
  </w:style>
  <w:style w:type="paragraph" w:styleId="Testofumetto">
    <w:name w:val="Balloon Text"/>
    <w:basedOn w:val="Normale"/>
    <w:link w:val="TestofumettoCarattere"/>
    <w:uiPriority w:val="99"/>
    <w:semiHidden/>
    <w:unhideWhenUsed/>
    <w:rsid w:val="00DF4A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4A34"/>
    <w:rPr>
      <w:rFonts w:ascii="Tahoma" w:hAnsi="Tahoma" w:cs="Tahoma"/>
      <w:sz w:val="16"/>
      <w:szCs w:val="16"/>
    </w:rPr>
  </w:style>
  <w:style w:type="paragraph" w:styleId="Paragrafoelenco">
    <w:name w:val="List Paragraph"/>
    <w:basedOn w:val="Normale"/>
    <w:uiPriority w:val="34"/>
    <w:qFormat/>
    <w:rsid w:val="005520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F4A34"/>
    <w:rPr>
      <w:color w:val="808080"/>
    </w:rPr>
  </w:style>
  <w:style w:type="paragraph" w:styleId="Testofumetto">
    <w:name w:val="Balloon Text"/>
    <w:basedOn w:val="Normale"/>
    <w:link w:val="TestofumettoCarattere"/>
    <w:uiPriority w:val="99"/>
    <w:semiHidden/>
    <w:unhideWhenUsed/>
    <w:rsid w:val="00DF4A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4A34"/>
    <w:rPr>
      <w:rFonts w:ascii="Tahoma" w:hAnsi="Tahoma" w:cs="Tahoma"/>
      <w:sz w:val="16"/>
      <w:szCs w:val="16"/>
    </w:rPr>
  </w:style>
  <w:style w:type="paragraph" w:styleId="Paragrafoelenco">
    <w:name w:val="List Paragraph"/>
    <w:basedOn w:val="Normale"/>
    <w:uiPriority w:val="34"/>
    <w:qFormat/>
    <w:rsid w:val="00552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36595">
      <w:bodyDiv w:val="1"/>
      <w:marLeft w:val="0"/>
      <w:marRight w:val="0"/>
      <w:marTop w:val="0"/>
      <w:marBottom w:val="0"/>
      <w:divBdr>
        <w:top w:val="none" w:sz="0" w:space="0" w:color="auto"/>
        <w:left w:val="none" w:sz="0" w:space="0" w:color="auto"/>
        <w:bottom w:val="none" w:sz="0" w:space="0" w:color="auto"/>
        <w:right w:val="none" w:sz="0" w:space="0" w:color="auto"/>
      </w:divBdr>
    </w:div>
    <w:div w:id="37867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e"/>
          <w:gallery w:val="placeholder"/>
        </w:category>
        <w:types>
          <w:type w:val="bbPlcHdr"/>
        </w:types>
        <w:behaviors>
          <w:behavior w:val="content"/>
        </w:behaviors>
        <w:guid w:val="{35AB28CA-9F78-4206-B22E-85311D2EC4D8}"/>
      </w:docPartPr>
      <w:docPartBody>
        <w:p w:rsidR="0049614F" w:rsidRDefault="0049614F">
          <w:r w:rsidRPr="006E6AF6">
            <w:rPr>
              <w:rStyle w:val="Testosegnaposto"/>
            </w:rPr>
            <w:t>Fare clic qui per immettere testo.</w:t>
          </w:r>
        </w:p>
      </w:docPartBody>
    </w:docPart>
    <w:docPart>
      <w:docPartPr>
        <w:name w:val="4F6A6BD314C640F89D4F0312271B3462"/>
        <w:category>
          <w:name w:val="Generale"/>
          <w:gallery w:val="placeholder"/>
        </w:category>
        <w:types>
          <w:type w:val="bbPlcHdr"/>
        </w:types>
        <w:behaviors>
          <w:behavior w:val="content"/>
        </w:behaviors>
        <w:guid w:val="{3E75D05A-C422-40FF-938C-139C20E9C350}"/>
      </w:docPartPr>
      <w:docPartBody>
        <w:p w:rsidR="0049614F" w:rsidRDefault="0049614F" w:rsidP="0049614F">
          <w:pPr>
            <w:pStyle w:val="4F6A6BD314C640F89D4F0312271B34621"/>
          </w:pPr>
          <w:r>
            <w:t>__________________________________________</w:t>
          </w:r>
        </w:p>
      </w:docPartBody>
    </w:docPart>
    <w:docPart>
      <w:docPartPr>
        <w:name w:val="6220A381EC7840AC9361A318B83B74B2"/>
        <w:category>
          <w:name w:val="Generale"/>
          <w:gallery w:val="placeholder"/>
        </w:category>
        <w:types>
          <w:type w:val="bbPlcHdr"/>
        </w:types>
        <w:behaviors>
          <w:behavior w:val="content"/>
        </w:behaviors>
        <w:guid w:val="{77E9C1C7-885E-4D47-8371-674764283CC0}"/>
      </w:docPartPr>
      <w:docPartBody>
        <w:p w:rsidR="0049614F" w:rsidRDefault="0049614F" w:rsidP="0049614F">
          <w:pPr>
            <w:pStyle w:val="6220A381EC7840AC9361A318B83B74B21"/>
          </w:pPr>
          <w:r>
            <w:t>__________________________________________</w:t>
          </w:r>
        </w:p>
      </w:docPartBody>
    </w:docPart>
    <w:docPart>
      <w:docPartPr>
        <w:name w:val="4D8C88B2C8D849F6859E796EDFEDDC57"/>
        <w:category>
          <w:name w:val="Generale"/>
          <w:gallery w:val="placeholder"/>
        </w:category>
        <w:types>
          <w:type w:val="bbPlcHdr"/>
        </w:types>
        <w:behaviors>
          <w:behavior w:val="content"/>
        </w:behaviors>
        <w:guid w:val="{D0CE4815-3126-4B3F-ACAB-3037384EFE90}"/>
      </w:docPartPr>
      <w:docPartBody>
        <w:p w:rsidR="0049614F" w:rsidRDefault="0049614F" w:rsidP="0049614F">
          <w:pPr>
            <w:pStyle w:val="4D8C88B2C8D849F6859E796EDFEDDC571"/>
          </w:pPr>
          <w:r>
            <w:t>_______</w:t>
          </w:r>
        </w:p>
      </w:docPartBody>
    </w:docPart>
    <w:docPart>
      <w:docPartPr>
        <w:name w:val="BF357F0D704042C4944C1546A48C7DBD"/>
        <w:category>
          <w:name w:val="Generale"/>
          <w:gallery w:val="placeholder"/>
        </w:category>
        <w:types>
          <w:type w:val="bbPlcHdr"/>
        </w:types>
        <w:behaviors>
          <w:behavior w:val="content"/>
        </w:behaviors>
        <w:guid w:val="{241EF30E-80AD-43E7-8816-1A8ECFB74FAD}"/>
      </w:docPartPr>
      <w:docPartBody>
        <w:p w:rsidR="0049614F" w:rsidRDefault="0049614F" w:rsidP="0049614F">
          <w:pPr>
            <w:pStyle w:val="BF357F0D704042C4944C1546A48C7DBD2"/>
          </w:pPr>
          <w:r>
            <w:rPr>
              <w:rStyle w:val="Testosegnaposto"/>
            </w:rPr>
            <w:t>__________________________</w:t>
          </w:r>
        </w:p>
      </w:docPartBody>
    </w:docPart>
    <w:docPart>
      <w:docPartPr>
        <w:name w:val="D95DFD4050E648DA9D96620CB447A096"/>
        <w:category>
          <w:name w:val="Generale"/>
          <w:gallery w:val="placeholder"/>
        </w:category>
        <w:types>
          <w:type w:val="bbPlcHdr"/>
        </w:types>
        <w:behaviors>
          <w:behavior w:val="content"/>
        </w:behaviors>
        <w:guid w:val="{330AC416-9F53-4976-89A9-FB33F446AD35}"/>
      </w:docPartPr>
      <w:docPartBody>
        <w:p w:rsidR="0049614F" w:rsidRDefault="0049614F" w:rsidP="0049614F">
          <w:pPr>
            <w:pStyle w:val="D95DFD4050E648DA9D96620CB447A0962"/>
          </w:pPr>
          <w:r>
            <w:rPr>
              <w:rStyle w:val="Testosegnaposto"/>
            </w:rPr>
            <w:t>_____________________</w:t>
          </w:r>
        </w:p>
      </w:docPartBody>
    </w:docPart>
    <w:docPart>
      <w:docPartPr>
        <w:name w:val="4D28752BAC364DC190C1360683109700"/>
        <w:category>
          <w:name w:val="Generale"/>
          <w:gallery w:val="placeholder"/>
        </w:category>
        <w:types>
          <w:type w:val="bbPlcHdr"/>
        </w:types>
        <w:behaviors>
          <w:behavior w:val="content"/>
        </w:behaviors>
        <w:guid w:val="{0CA04E5B-711B-4CEA-96FC-BAA0A4660C04}"/>
      </w:docPartPr>
      <w:docPartBody>
        <w:p w:rsidR="0049614F" w:rsidRDefault="0049614F" w:rsidP="0049614F">
          <w:pPr>
            <w:pStyle w:val="4D28752BAC364DC190C13606831097002"/>
          </w:pPr>
          <w:r>
            <w:rPr>
              <w:rStyle w:val="Testosegnaposto"/>
            </w:rPr>
            <w:t>_____________________________</w:t>
          </w:r>
        </w:p>
      </w:docPartBody>
    </w:docPart>
    <w:docPart>
      <w:docPartPr>
        <w:name w:val="DFB918DB0F6245CFB984955AE526B7AF"/>
        <w:category>
          <w:name w:val="Generale"/>
          <w:gallery w:val="placeholder"/>
        </w:category>
        <w:types>
          <w:type w:val="bbPlcHdr"/>
        </w:types>
        <w:behaviors>
          <w:behavior w:val="content"/>
        </w:behaviors>
        <w:guid w:val="{F2C8F925-27CF-4226-9670-015864089654}"/>
      </w:docPartPr>
      <w:docPartBody>
        <w:p w:rsidR="0049614F" w:rsidRDefault="0049614F" w:rsidP="0049614F">
          <w:pPr>
            <w:pStyle w:val="DFB918DB0F6245CFB984955AE526B7AF2"/>
          </w:pPr>
          <w:r>
            <w:rPr>
              <w:rStyle w:val="Testosegnaposto"/>
            </w:rPr>
            <w:t>_____________</w:t>
          </w:r>
        </w:p>
      </w:docPartBody>
    </w:docPart>
    <w:docPart>
      <w:docPartPr>
        <w:name w:val="47018F03D17B472AB07B40E9C526A634"/>
        <w:category>
          <w:name w:val="Generale"/>
          <w:gallery w:val="placeholder"/>
        </w:category>
        <w:types>
          <w:type w:val="bbPlcHdr"/>
        </w:types>
        <w:behaviors>
          <w:behavior w:val="content"/>
        </w:behaviors>
        <w:guid w:val="{B10C7EEB-5440-4EBA-86EE-DF5D310BE092}"/>
      </w:docPartPr>
      <w:docPartBody>
        <w:p w:rsidR="0049614F" w:rsidRDefault="0049614F" w:rsidP="0049614F">
          <w:pPr>
            <w:pStyle w:val="47018F03D17B472AB07B40E9C526A6342"/>
          </w:pPr>
          <w:r>
            <w:rPr>
              <w:rStyle w:val="Testosegnaposto"/>
            </w:rPr>
            <w:t>_____________________________________</w:t>
          </w:r>
        </w:p>
      </w:docPartBody>
    </w:docPart>
    <w:docPart>
      <w:docPartPr>
        <w:name w:val="188802B0F5B447DFBF20B63186484E4B"/>
        <w:category>
          <w:name w:val="Generale"/>
          <w:gallery w:val="placeholder"/>
        </w:category>
        <w:types>
          <w:type w:val="bbPlcHdr"/>
        </w:types>
        <w:behaviors>
          <w:behavior w:val="content"/>
        </w:behaviors>
        <w:guid w:val="{373ABB39-988F-47BB-9823-063765783863}"/>
      </w:docPartPr>
      <w:docPartBody>
        <w:p w:rsidR="0049614F" w:rsidRDefault="0049614F" w:rsidP="0049614F">
          <w:pPr>
            <w:pStyle w:val="188802B0F5B447DFBF20B63186484E4B2"/>
          </w:pPr>
          <w:r>
            <w:rPr>
              <w:rStyle w:val="Testosegnaposto"/>
            </w:rPr>
            <w:t>____________</w:t>
          </w:r>
        </w:p>
      </w:docPartBody>
    </w:docPart>
    <w:docPart>
      <w:docPartPr>
        <w:name w:val="337F26B75E8049658A69EB2E87FC04B6"/>
        <w:category>
          <w:name w:val="Generale"/>
          <w:gallery w:val="placeholder"/>
        </w:category>
        <w:types>
          <w:type w:val="bbPlcHdr"/>
        </w:types>
        <w:behaviors>
          <w:behavior w:val="content"/>
        </w:behaviors>
        <w:guid w:val="{B1FBAF2F-FCC5-458E-9470-8DDDF59C90E8}"/>
      </w:docPartPr>
      <w:docPartBody>
        <w:p w:rsidR="0049614F" w:rsidRDefault="0049614F" w:rsidP="0049614F">
          <w:pPr>
            <w:pStyle w:val="337F26B75E8049658A69EB2E87FC04B62"/>
          </w:pPr>
          <w:r>
            <w:rPr>
              <w:rStyle w:val="Testosegnaposto"/>
            </w:rPr>
            <w:t>______________________</w:t>
          </w:r>
        </w:p>
      </w:docPartBody>
    </w:docPart>
    <w:docPart>
      <w:docPartPr>
        <w:name w:val="09200C0DF9754C6E9DF3E27D5178F9C6"/>
        <w:category>
          <w:name w:val="Generale"/>
          <w:gallery w:val="placeholder"/>
        </w:category>
        <w:types>
          <w:type w:val="bbPlcHdr"/>
        </w:types>
        <w:behaviors>
          <w:behavior w:val="content"/>
        </w:behaviors>
        <w:guid w:val="{45A9D2F4-4EA7-41B6-B46B-3CAF89E909C0}"/>
      </w:docPartPr>
      <w:docPartBody>
        <w:p w:rsidR="0049614F" w:rsidRDefault="0049614F" w:rsidP="0049614F">
          <w:pPr>
            <w:pStyle w:val="09200C0DF9754C6E9DF3E27D5178F9C62"/>
          </w:pPr>
          <w:r>
            <w:rPr>
              <w:rStyle w:val="Testosegnaposto"/>
            </w:rPr>
            <w:t>________________________________________________________</w:t>
          </w:r>
        </w:p>
      </w:docPartBody>
    </w:docPart>
    <w:docPart>
      <w:docPartPr>
        <w:name w:val="6816EFDF8BE94A5DB1457981F1F1D2CB"/>
        <w:category>
          <w:name w:val="Generale"/>
          <w:gallery w:val="placeholder"/>
        </w:category>
        <w:types>
          <w:type w:val="bbPlcHdr"/>
        </w:types>
        <w:behaviors>
          <w:behavior w:val="content"/>
        </w:behaviors>
        <w:guid w:val="{61C8ECC7-8A1B-4C0F-AB7C-223129BD113F}"/>
      </w:docPartPr>
      <w:docPartBody>
        <w:p w:rsidR="0049614F" w:rsidRDefault="0049614F" w:rsidP="0049614F">
          <w:pPr>
            <w:pStyle w:val="6816EFDF8BE94A5DB1457981F1F1D2CB1"/>
          </w:pPr>
          <w:r>
            <w:rPr>
              <w:rStyle w:val="Testosegnaposto"/>
            </w:rPr>
            <w:t>Amatore     Master    Agon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14F"/>
    <w:rsid w:val="004961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9614F"/>
    <w:rPr>
      <w:color w:val="808080"/>
    </w:rPr>
  </w:style>
  <w:style w:type="paragraph" w:customStyle="1" w:styleId="4F6A6BD314C640F89D4F0312271B3462">
    <w:name w:val="4F6A6BD314C640F89D4F0312271B3462"/>
    <w:rsid w:val="0049614F"/>
    <w:rPr>
      <w:rFonts w:eastAsiaTheme="minorHAnsi"/>
      <w:lang w:eastAsia="en-US"/>
    </w:rPr>
  </w:style>
  <w:style w:type="paragraph" w:customStyle="1" w:styleId="6220A381EC7840AC9361A318B83B74B2">
    <w:name w:val="6220A381EC7840AC9361A318B83B74B2"/>
    <w:rsid w:val="0049614F"/>
    <w:rPr>
      <w:rFonts w:eastAsiaTheme="minorHAnsi"/>
      <w:lang w:eastAsia="en-US"/>
    </w:rPr>
  </w:style>
  <w:style w:type="paragraph" w:customStyle="1" w:styleId="4D8C88B2C8D849F6859E796EDFEDDC57">
    <w:name w:val="4D8C88B2C8D849F6859E796EDFEDDC57"/>
    <w:rsid w:val="0049614F"/>
    <w:rPr>
      <w:rFonts w:eastAsiaTheme="minorHAnsi"/>
      <w:lang w:eastAsia="en-US"/>
    </w:rPr>
  </w:style>
  <w:style w:type="paragraph" w:customStyle="1" w:styleId="BF357F0D704042C4944C1546A48C7DBD">
    <w:name w:val="BF357F0D704042C4944C1546A48C7DBD"/>
    <w:rsid w:val="0049614F"/>
    <w:rPr>
      <w:rFonts w:eastAsiaTheme="minorHAnsi"/>
      <w:lang w:eastAsia="en-US"/>
    </w:rPr>
  </w:style>
  <w:style w:type="paragraph" w:customStyle="1" w:styleId="D95DFD4050E648DA9D96620CB447A096">
    <w:name w:val="D95DFD4050E648DA9D96620CB447A096"/>
    <w:rsid w:val="0049614F"/>
    <w:rPr>
      <w:rFonts w:eastAsiaTheme="minorHAnsi"/>
      <w:lang w:eastAsia="en-US"/>
    </w:rPr>
  </w:style>
  <w:style w:type="paragraph" w:customStyle="1" w:styleId="4D28752BAC364DC190C1360683109700">
    <w:name w:val="4D28752BAC364DC190C1360683109700"/>
    <w:rsid w:val="0049614F"/>
    <w:rPr>
      <w:rFonts w:eastAsiaTheme="minorHAnsi"/>
      <w:lang w:eastAsia="en-US"/>
    </w:rPr>
  </w:style>
  <w:style w:type="paragraph" w:customStyle="1" w:styleId="DFB918DB0F6245CFB984955AE526B7AF">
    <w:name w:val="DFB918DB0F6245CFB984955AE526B7AF"/>
    <w:rsid w:val="0049614F"/>
    <w:rPr>
      <w:rFonts w:eastAsiaTheme="minorHAnsi"/>
      <w:lang w:eastAsia="en-US"/>
    </w:rPr>
  </w:style>
  <w:style w:type="paragraph" w:customStyle="1" w:styleId="47018F03D17B472AB07B40E9C526A634">
    <w:name w:val="47018F03D17B472AB07B40E9C526A634"/>
    <w:rsid w:val="0049614F"/>
    <w:rPr>
      <w:rFonts w:eastAsiaTheme="minorHAnsi"/>
      <w:lang w:eastAsia="en-US"/>
    </w:rPr>
  </w:style>
  <w:style w:type="paragraph" w:customStyle="1" w:styleId="188802B0F5B447DFBF20B63186484E4B">
    <w:name w:val="188802B0F5B447DFBF20B63186484E4B"/>
    <w:rsid w:val="0049614F"/>
    <w:rPr>
      <w:rFonts w:eastAsiaTheme="minorHAnsi"/>
      <w:lang w:eastAsia="en-US"/>
    </w:rPr>
  </w:style>
  <w:style w:type="paragraph" w:customStyle="1" w:styleId="337F26B75E8049658A69EB2E87FC04B6">
    <w:name w:val="337F26B75E8049658A69EB2E87FC04B6"/>
    <w:rsid w:val="0049614F"/>
    <w:rPr>
      <w:rFonts w:eastAsiaTheme="minorHAnsi"/>
      <w:lang w:eastAsia="en-US"/>
    </w:rPr>
  </w:style>
  <w:style w:type="paragraph" w:customStyle="1" w:styleId="09200C0DF9754C6E9DF3E27D5178F9C6">
    <w:name w:val="09200C0DF9754C6E9DF3E27D5178F9C6"/>
    <w:rsid w:val="0049614F"/>
    <w:rPr>
      <w:rFonts w:eastAsiaTheme="minorHAnsi"/>
      <w:lang w:eastAsia="en-US"/>
    </w:rPr>
  </w:style>
  <w:style w:type="paragraph" w:customStyle="1" w:styleId="4F6A6BD314C640F89D4F0312271B34621">
    <w:name w:val="4F6A6BD314C640F89D4F0312271B34621"/>
    <w:rsid w:val="0049614F"/>
    <w:rPr>
      <w:rFonts w:eastAsiaTheme="minorHAnsi"/>
      <w:lang w:eastAsia="en-US"/>
    </w:rPr>
  </w:style>
  <w:style w:type="paragraph" w:customStyle="1" w:styleId="6220A381EC7840AC9361A318B83B74B21">
    <w:name w:val="6220A381EC7840AC9361A318B83B74B21"/>
    <w:rsid w:val="0049614F"/>
    <w:rPr>
      <w:rFonts w:eastAsiaTheme="minorHAnsi"/>
      <w:lang w:eastAsia="en-US"/>
    </w:rPr>
  </w:style>
  <w:style w:type="paragraph" w:customStyle="1" w:styleId="4D8C88B2C8D849F6859E796EDFEDDC571">
    <w:name w:val="4D8C88B2C8D849F6859E796EDFEDDC571"/>
    <w:rsid w:val="0049614F"/>
    <w:rPr>
      <w:rFonts w:eastAsiaTheme="minorHAnsi"/>
      <w:lang w:eastAsia="en-US"/>
    </w:rPr>
  </w:style>
  <w:style w:type="paragraph" w:customStyle="1" w:styleId="BF357F0D704042C4944C1546A48C7DBD1">
    <w:name w:val="BF357F0D704042C4944C1546A48C7DBD1"/>
    <w:rsid w:val="0049614F"/>
    <w:rPr>
      <w:rFonts w:eastAsiaTheme="minorHAnsi"/>
      <w:lang w:eastAsia="en-US"/>
    </w:rPr>
  </w:style>
  <w:style w:type="paragraph" w:customStyle="1" w:styleId="D95DFD4050E648DA9D96620CB447A0961">
    <w:name w:val="D95DFD4050E648DA9D96620CB447A0961"/>
    <w:rsid w:val="0049614F"/>
    <w:rPr>
      <w:rFonts w:eastAsiaTheme="minorHAnsi"/>
      <w:lang w:eastAsia="en-US"/>
    </w:rPr>
  </w:style>
  <w:style w:type="paragraph" w:customStyle="1" w:styleId="4D28752BAC364DC190C13606831097001">
    <w:name w:val="4D28752BAC364DC190C13606831097001"/>
    <w:rsid w:val="0049614F"/>
    <w:rPr>
      <w:rFonts w:eastAsiaTheme="minorHAnsi"/>
      <w:lang w:eastAsia="en-US"/>
    </w:rPr>
  </w:style>
  <w:style w:type="paragraph" w:customStyle="1" w:styleId="DFB918DB0F6245CFB984955AE526B7AF1">
    <w:name w:val="DFB918DB0F6245CFB984955AE526B7AF1"/>
    <w:rsid w:val="0049614F"/>
    <w:rPr>
      <w:rFonts w:eastAsiaTheme="minorHAnsi"/>
      <w:lang w:eastAsia="en-US"/>
    </w:rPr>
  </w:style>
  <w:style w:type="paragraph" w:customStyle="1" w:styleId="47018F03D17B472AB07B40E9C526A6341">
    <w:name w:val="47018F03D17B472AB07B40E9C526A6341"/>
    <w:rsid w:val="0049614F"/>
    <w:rPr>
      <w:rFonts w:eastAsiaTheme="minorHAnsi"/>
      <w:lang w:eastAsia="en-US"/>
    </w:rPr>
  </w:style>
  <w:style w:type="paragraph" w:customStyle="1" w:styleId="188802B0F5B447DFBF20B63186484E4B1">
    <w:name w:val="188802B0F5B447DFBF20B63186484E4B1"/>
    <w:rsid w:val="0049614F"/>
    <w:rPr>
      <w:rFonts w:eastAsiaTheme="minorHAnsi"/>
      <w:lang w:eastAsia="en-US"/>
    </w:rPr>
  </w:style>
  <w:style w:type="paragraph" w:customStyle="1" w:styleId="337F26B75E8049658A69EB2E87FC04B61">
    <w:name w:val="337F26B75E8049658A69EB2E87FC04B61"/>
    <w:rsid w:val="0049614F"/>
    <w:rPr>
      <w:rFonts w:eastAsiaTheme="minorHAnsi"/>
      <w:lang w:eastAsia="en-US"/>
    </w:rPr>
  </w:style>
  <w:style w:type="paragraph" w:customStyle="1" w:styleId="09200C0DF9754C6E9DF3E27D5178F9C61">
    <w:name w:val="09200C0DF9754C6E9DF3E27D5178F9C61"/>
    <w:rsid w:val="0049614F"/>
    <w:rPr>
      <w:rFonts w:eastAsiaTheme="minorHAnsi"/>
      <w:lang w:eastAsia="en-US"/>
    </w:rPr>
  </w:style>
  <w:style w:type="paragraph" w:customStyle="1" w:styleId="6816EFDF8BE94A5DB1457981F1F1D2CB">
    <w:name w:val="6816EFDF8BE94A5DB1457981F1F1D2CB"/>
    <w:rsid w:val="0049614F"/>
    <w:rPr>
      <w:rFonts w:eastAsiaTheme="minorHAnsi"/>
      <w:lang w:eastAsia="en-US"/>
    </w:rPr>
  </w:style>
  <w:style w:type="paragraph" w:customStyle="1" w:styleId="BF357F0D704042C4944C1546A48C7DBD2">
    <w:name w:val="BF357F0D704042C4944C1546A48C7DBD2"/>
    <w:rsid w:val="0049614F"/>
    <w:rPr>
      <w:rFonts w:eastAsiaTheme="minorHAnsi"/>
      <w:lang w:eastAsia="en-US"/>
    </w:rPr>
  </w:style>
  <w:style w:type="paragraph" w:customStyle="1" w:styleId="D95DFD4050E648DA9D96620CB447A0962">
    <w:name w:val="D95DFD4050E648DA9D96620CB447A0962"/>
    <w:rsid w:val="0049614F"/>
    <w:rPr>
      <w:rFonts w:eastAsiaTheme="minorHAnsi"/>
      <w:lang w:eastAsia="en-US"/>
    </w:rPr>
  </w:style>
  <w:style w:type="paragraph" w:customStyle="1" w:styleId="4D28752BAC364DC190C13606831097002">
    <w:name w:val="4D28752BAC364DC190C13606831097002"/>
    <w:rsid w:val="0049614F"/>
    <w:rPr>
      <w:rFonts w:eastAsiaTheme="minorHAnsi"/>
      <w:lang w:eastAsia="en-US"/>
    </w:rPr>
  </w:style>
  <w:style w:type="paragraph" w:customStyle="1" w:styleId="DFB918DB0F6245CFB984955AE526B7AF2">
    <w:name w:val="DFB918DB0F6245CFB984955AE526B7AF2"/>
    <w:rsid w:val="0049614F"/>
    <w:rPr>
      <w:rFonts w:eastAsiaTheme="minorHAnsi"/>
      <w:lang w:eastAsia="en-US"/>
    </w:rPr>
  </w:style>
  <w:style w:type="paragraph" w:customStyle="1" w:styleId="47018F03D17B472AB07B40E9C526A6342">
    <w:name w:val="47018F03D17B472AB07B40E9C526A6342"/>
    <w:rsid w:val="0049614F"/>
    <w:rPr>
      <w:rFonts w:eastAsiaTheme="minorHAnsi"/>
      <w:lang w:eastAsia="en-US"/>
    </w:rPr>
  </w:style>
  <w:style w:type="paragraph" w:customStyle="1" w:styleId="188802B0F5B447DFBF20B63186484E4B2">
    <w:name w:val="188802B0F5B447DFBF20B63186484E4B2"/>
    <w:rsid w:val="0049614F"/>
    <w:rPr>
      <w:rFonts w:eastAsiaTheme="minorHAnsi"/>
      <w:lang w:eastAsia="en-US"/>
    </w:rPr>
  </w:style>
  <w:style w:type="paragraph" w:customStyle="1" w:styleId="337F26B75E8049658A69EB2E87FC04B62">
    <w:name w:val="337F26B75E8049658A69EB2E87FC04B62"/>
    <w:rsid w:val="0049614F"/>
    <w:rPr>
      <w:rFonts w:eastAsiaTheme="minorHAnsi"/>
      <w:lang w:eastAsia="en-US"/>
    </w:rPr>
  </w:style>
  <w:style w:type="paragraph" w:customStyle="1" w:styleId="09200C0DF9754C6E9DF3E27D5178F9C62">
    <w:name w:val="09200C0DF9754C6E9DF3E27D5178F9C62"/>
    <w:rsid w:val="0049614F"/>
    <w:rPr>
      <w:rFonts w:eastAsiaTheme="minorHAnsi"/>
      <w:lang w:eastAsia="en-US"/>
    </w:rPr>
  </w:style>
  <w:style w:type="paragraph" w:customStyle="1" w:styleId="6816EFDF8BE94A5DB1457981F1F1D2CB1">
    <w:name w:val="6816EFDF8BE94A5DB1457981F1F1D2CB1"/>
    <w:rsid w:val="0049614F"/>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9614F"/>
    <w:rPr>
      <w:color w:val="808080"/>
    </w:rPr>
  </w:style>
  <w:style w:type="paragraph" w:customStyle="1" w:styleId="4F6A6BD314C640F89D4F0312271B3462">
    <w:name w:val="4F6A6BD314C640F89D4F0312271B3462"/>
    <w:rsid w:val="0049614F"/>
    <w:rPr>
      <w:rFonts w:eastAsiaTheme="minorHAnsi"/>
      <w:lang w:eastAsia="en-US"/>
    </w:rPr>
  </w:style>
  <w:style w:type="paragraph" w:customStyle="1" w:styleId="6220A381EC7840AC9361A318B83B74B2">
    <w:name w:val="6220A381EC7840AC9361A318B83B74B2"/>
    <w:rsid w:val="0049614F"/>
    <w:rPr>
      <w:rFonts w:eastAsiaTheme="minorHAnsi"/>
      <w:lang w:eastAsia="en-US"/>
    </w:rPr>
  </w:style>
  <w:style w:type="paragraph" w:customStyle="1" w:styleId="4D8C88B2C8D849F6859E796EDFEDDC57">
    <w:name w:val="4D8C88B2C8D849F6859E796EDFEDDC57"/>
    <w:rsid w:val="0049614F"/>
    <w:rPr>
      <w:rFonts w:eastAsiaTheme="minorHAnsi"/>
      <w:lang w:eastAsia="en-US"/>
    </w:rPr>
  </w:style>
  <w:style w:type="paragraph" w:customStyle="1" w:styleId="BF357F0D704042C4944C1546A48C7DBD">
    <w:name w:val="BF357F0D704042C4944C1546A48C7DBD"/>
    <w:rsid w:val="0049614F"/>
    <w:rPr>
      <w:rFonts w:eastAsiaTheme="minorHAnsi"/>
      <w:lang w:eastAsia="en-US"/>
    </w:rPr>
  </w:style>
  <w:style w:type="paragraph" w:customStyle="1" w:styleId="D95DFD4050E648DA9D96620CB447A096">
    <w:name w:val="D95DFD4050E648DA9D96620CB447A096"/>
    <w:rsid w:val="0049614F"/>
    <w:rPr>
      <w:rFonts w:eastAsiaTheme="minorHAnsi"/>
      <w:lang w:eastAsia="en-US"/>
    </w:rPr>
  </w:style>
  <w:style w:type="paragraph" w:customStyle="1" w:styleId="4D28752BAC364DC190C1360683109700">
    <w:name w:val="4D28752BAC364DC190C1360683109700"/>
    <w:rsid w:val="0049614F"/>
    <w:rPr>
      <w:rFonts w:eastAsiaTheme="minorHAnsi"/>
      <w:lang w:eastAsia="en-US"/>
    </w:rPr>
  </w:style>
  <w:style w:type="paragraph" w:customStyle="1" w:styleId="DFB918DB0F6245CFB984955AE526B7AF">
    <w:name w:val="DFB918DB0F6245CFB984955AE526B7AF"/>
    <w:rsid w:val="0049614F"/>
    <w:rPr>
      <w:rFonts w:eastAsiaTheme="minorHAnsi"/>
      <w:lang w:eastAsia="en-US"/>
    </w:rPr>
  </w:style>
  <w:style w:type="paragraph" w:customStyle="1" w:styleId="47018F03D17B472AB07B40E9C526A634">
    <w:name w:val="47018F03D17B472AB07B40E9C526A634"/>
    <w:rsid w:val="0049614F"/>
    <w:rPr>
      <w:rFonts w:eastAsiaTheme="minorHAnsi"/>
      <w:lang w:eastAsia="en-US"/>
    </w:rPr>
  </w:style>
  <w:style w:type="paragraph" w:customStyle="1" w:styleId="188802B0F5B447DFBF20B63186484E4B">
    <w:name w:val="188802B0F5B447DFBF20B63186484E4B"/>
    <w:rsid w:val="0049614F"/>
    <w:rPr>
      <w:rFonts w:eastAsiaTheme="minorHAnsi"/>
      <w:lang w:eastAsia="en-US"/>
    </w:rPr>
  </w:style>
  <w:style w:type="paragraph" w:customStyle="1" w:styleId="337F26B75E8049658A69EB2E87FC04B6">
    <w:name w:val="337F26B75E8049658A69EB2E87FC04B6"/>
    <w:rsid w:val="0049614F"/>
    <w:rPr>
      <w:rFonts w:eastAsiaTheme="minorHAnsi"/>
      <w:lang w:eastAsia="en-US"/>
    </w:rPr>
  </w:style>
  <w:style w:type="paragraph" w:customStyle="1" w:styleId="09200C0DF9754C6E9DF3E27D5178F9C6">
    <w:name w:val="09200C0DF9754C6E9DF3E27D5178F9C6"/>
    <w:rsid w:val="0049614F"/>
    <w:rPr>
      <w:rFonts w:eastAsiaTheme="minorHAnsi"/>
      <w:lang w:eastAsia="en-US"/>
    </w:rPr>
  </w:style>
  <w:style w:type="paragraph" w:customStyle="1" w:styleId="4F6A6BD314C640F89D4F0312271B34621">
    <w:name w:val="4F6A6BD314C640F89D4F0312271B34621"/>
    <w:rsid w:val="0049614F"/>
    <w:rPr>
      <w:rFonts w:eastAsiaTheme="minorHAnsi"/>
      <w:lang w:eastAsia="en-US"/>
    </w:rPr>
  </w:style>
  <w:style w:type="paragraph" w:customStyle="1" w:styleId="6220A381EC7840AC9361A318B83B74B21">
    <w:name w:val="6220A381EC7840AC9361A318B83B74B21"/>
    <w:rsid w:val="0049614F"/>
    <w:rPr>
      <w:rFonts w:eastAsiaTheme="minorHAnsi"/>
      <w:lang w:eastAsia="en-US"/>
    </w:rPr>
  </w:style>
  <w:style w:type="paragraph" w:customStyle="1" w:styleId="4D8C88B2C8D849F6859E796EDFEDDC571">
    <w:name w:val="4D8C88B2C8D849F6859E796EDFEDDC571"/>
    <w:rsid w:val="0049614F"/>
    <w:rPr>
      <w:rFonts w:eastAsiaTheme="minorHAnsi"/>
      <w:lang w:eastAsia="en-US"/>
    </w:rPr>
  </w:style>
  <w:style w:type="paragraph" w:customStyle="1" w:styleId="BF357F0D704042C4944C1546A48C7DBD1">
    <w:name w:val="BF357F0D704042C4944C1546A48C7DBD1"/>
    <w:rsid w:val="0049614F"/>
    <w:rPr>
      <w:rFonts w:eastAsiaTheme="minorHAnsi"/>
      <w:lang w:eastAsia="en-US"/>
    </w:rPr>
  </w:style>
  <w:style w:type="paragraph" w:customStyle="1" w:styleId="D95DFD4050E648DA9D96620CB447A0961">
    <w:name w:val="D95DFD4050E648DA9D96620CB447A0961"/>
    <w:rsid w:val="0049614F"/>
    <w:rPr>
      <w:rFonts w:eastAsiaTheme="minorHAnsi"/>
      <w:lang w:eastAsia="en-US"/>
    </w:rPr>
  </w:style>
  <w:style w:type="paragraph" w:customStyle="1" w:styleId="4D28752BAC364DC190C13606831097001">
    <w:name w:val="4D28752BAC364DC190C13606831097001"/>
    <w:rsid w:val="0049614F"/>
    <w:rPr>
      <w:rFonts w:eastAsiaTheme="minorHAnsi"/>
      <w:lang w:eastAsia="en-US"/>
    </w:rPr>
  </w:style>
  <w:style w:type="paragraph" w:customStyle="1" w:styleId="DFB918DB0F6245CFB984955AE526B7AF1">
    <w:name w:val="DFB918DB0F6245CFB984955AE526B7AF1"/>
    <w:rsid w:val="0049614F"/>
    <w:rPr>
      <w:rFonts w:eastAsiaTheme="minorHAnsi"/>
      <w:lang w:eastAsia="en-US"/>
    </w:rPr>
  </w:style>
  <w:style w:type="paragraph" w:customStyle="1" w:styleId="47018F03D17B472AB07B40E9C526A6341">
    <w:name w:val="47018F03D17B472AB07B40E9C526A6341"/>
    <w:rsid w:val="0049614F"/>
    <w:rPr>
      <w:rFonts w:eastAsiaTheme="minorHAnsi"/>
      <w:lang w:eastAsia="en-US"/>
    </w:rPr>
  </w:style>
  <w:style w:type="paragraph" w:customStyle="1" w:styleId="188802B0F5B447DFBF20B63186484E4B1">
    <w:name w:val="188802B0F5B447DFBF20B63186484E4B1"/>
    <w:rsid w:val="0049614F"/>
    <w:rPr>
      <w:rFonts w:eastAsiaTheme="minorHAnsi"/>
      <w:lang w:eastAsia="en-US"/>
    </w:rPr>
  </w:style>
  <w:style w:type="paragraph" w:customStyle="1" w:styleId="337F26B75E8049658A69EB2E87FC04B61">
    <w:name w:val="337F26B75E8049658A69EB2E87FC04B61"/>
    <w:rsid w:val="0049614F"/>
    <w:rPr>
      <w:rFonts w:eastAsiaTheme="minorHAnsi"/>
      <w:lang w:eastAsia="en-US"/>
    </w:rPr>
  </w:style>
  <w:style w:type="paragraph" w:customStyle="1" w:styleId="09200C0DF9754C6E9DF3E27D5178F9C61">
    <w:name w:val="09200C0DF9754C6E9DF3E27D5178F9C61"/>
    <w:rsid w:val="0049614F"/>
    <w:rPr>
      <w:rFonts w:eastAsiaTheme="minorHAnsi"/>
      <w:lang w:eastAsia="en-US"/>
    </w:rPr>
  </w:style>
  <w:style w:type="paragraph" w:customStyle="1" w:styleId="6816EFDF8BE94A5DB1457981F1F1D2CB">
    <w:name w:val="6816EFDF8BE94A5DB1457981F1F1D2CB"/>
    <w:rsid w:val="0049614F"/>
    <w:rPr>
      <w:rFonts w:eastAsiaTheme="minorHAnsi"/>
      <w:lang w:eastAsia="en-US"/>
    </w:rPr>
  </w:style>
  <w:style w:type="paragraph" w:customStyle="1" w:styleId="BF357F0D704042C4944C1546A48C7DBD2">
    <w:name w:val="BF357F0D704042C4944C1546A48C7DBD2"/>
    <w:rsid w:val="0049614F"/>
    <w:rPr>
      <w:rFonts w:eastAsiaTheme="minorHAnsi"/>
      <w:lang w:eastAsia="en-US"/>
    </w:rPr>
  </w:style>
  <w:style w:type="paragraph" w:customStyle="1" w:styleId="D95DFD4050E648DA9D96620CB447A0962">
    <w:name w:val="D95DFD4050E648DA9D96620CB447A0962"/>
    <w:rsid w:val="0049614F"/>
    <w:rPr>
      <w:rFonts w:eastAsiaTheme="minorHAnsi"/>
      <w:lang w:eastAsia="en-US"/>
    </w:rPr>
  </w:style>
  <w:style w:type="paragraph" w:customStyle="1" w:styleId="4D28752BAC364DC190C13606831097002">
    <w:name w:val="4D28752BAC364DC190C13606831097002"/>
    <w:rsid w:val="0049614F"/>
    <w:rPr>
      <w:rFonts w:eastAsiaTheme="minorHAnsi"/>
      <w:lang w:eastAsia="en-US"/>
    </w:rPr>
  </w:style>
  <w:style w:type="paragraph" w:customStyle="1" w:styleId="DFB918DB0F6245CFB984955AE526B7AF2">
    <w:name w:val="DFB918DB0F6245CFB984955AE526B7AF2"/>
    <w:rsid w:val="0049614F"/>
    <w:rPr>
      <w:rFonts w:eastAsiaTheme="minorHAnsi"/>
      <w:lang w:eastAsia="en-US"/>
    </w:rPr>
  </w:style>
  <w:style w:type="paragraph" w:customStyle="1" w:styleId="47018F03D17B472AB07B40E9C526A6342">
    <w:name w:val="47018F03D17B472AB07B40E9C526A6342"/>
    <w:rsid w:val="0049614F"/>
    <w:rPr>
      <w:rFonts w:eastAsiaTheme="minorHAnsi"/>
      <w:lang w:eastAsia="en-US"/>
    </w:rPr>
  </w:style>
  <w:style w:type="paragraph" w:customStyle="1" w:styleId="188802B0F5B447DFBF20B63186484E4B2">
    <w:name w:val="188802B0F5B447DFBF20B63186484E4B2"/>
    <w:rsid w:val="0049614F"/>
    <w:rPr>
      <w:rFonts w:eastAsiaTheme="minorHAnsi"/>
      <w:lang w:eastAsia="en-US"/>
    </w:rPr>
  </w:style>
  <w:style w:type="paragraph" w:customStyle="1" w:styleId="337F26B75E8049658A69EB2E87FC04B62">
    <w:name w:val="337F26B75E8049658A69EB2E87FC04B62"/>
    <w:rsid w:val="0049614F"/>
    <w:rPr>
      <w:rFonts w:eastAsiaTheme="minorHAnsi"/>
      <w:lang w:eastAsia="en-US"/>
    </w:rPr>
  </w:style>
  <w:style w:type="paragraph" w:customStyle="1" w:styleId="09200C0DF9754C6E9DF3E27D5178F9C62">
    <w:name w:val="09200C0DF9754C6E9DF3E27D5178F9C62"/>
    <w:rsid w:val="0049614F"/>
    <w:rPr>
      <w:rFonts w:eastAsiaTheme="minorHAnsi"/>
      <w:lang w:eastAsia="en-US"/>
    </w:rPr>
  </w:style>
  <w:style w:type="paragraph" w:customStyle="1" w:styleId="6816EFDF8BE94A5DB1457981F1F1D2CB1">
    <w:name w:val="6816EFDF8BE94A5DB1457981F1F1D2CB1"/>
    <w:rsid w:val="004961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CE37-3A1E-4EA1-8DA9-47589085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87</Words>
  <Characters>1637</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2-05-22T21:03:00Z</cp:lastPrinted>
  <dcterms:created xsi:type="dcterms:W3CDTF">2012-05-22T20:07:00Z</dcterms:created>
  <dcterms:modified xsi:type="dcterms:W3CDTF">2012-05-22T21:14:00Z</dcterms:modified>
</cp:coreProperties>
</file>